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0F0F" w14:textId="127568F4" w:rsidR="00C24A65" w:rsidRDefault="00C24A65" w:rsidP="00C24A65">
      <w:pPr>
        <w:rPr>
          <w:b/>
          <w:bCs/>
          <w:sz w:val="44"/>
          <w:szCs w:val="44"/>
        </w:rPr>
      </w:pPr>
      <w:r>
        <w:tab/>
      </w:r>
      <w:r>
        <w:tab/>
      </w:r>
      <w:r>
        <w:tab/>
      </w:r>
      <w:r w:rsidRPr="00C24A65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Pr="00C24A65">
        <w:rPr>
          <w:b/>
          <w:bCs/>
          <w:sz w:val="44"/>
          <w:szCs w:val="44"/>
        </w:rPr>
        <w:t>Введение</w:t>
      </w:r>
    </w:p>
    <w:p w14:paraId="09C530DC" w14:textId="77777777" w:rsidR="00C24A65" w:rsidRDefault="00C24A65" w:rsidP="00C24A65">
      <w:pPr>
        <w:rPr>
          <w:b/>
          <w:bCs/>
          <w:sz w:val="44"/>
          <w:szCs w:val="44"/>
        </w:rPr>
      </w:pPr>
    </w:p>
    <w:p w14:paraId="7B84BBB8" w14:textId="22A0A932" w:rsidR="00C24A65" w:rsidRDefault="00C24A65" w:rsidP="00AF1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ми целями в проекте </w:t>
      </w:r>
      <w:proofErr w:type="spellStart"/>
      <w:r>
        <w:rPr>
          <w:sz w:val="28"/>
          <w:szCs w:val="28"/>
        </w:rPr>
        <w:t>Самосбор</w:t>
      </w:r>
      <w:proofErr w:type="spellEnd"/>
      <w:r>
        <w:rPr>
          <w:sz w:val="28"/>
          <w:szCs w:val="28"/>
        </w:rPr>
        <w:t xml:space="preserve"> было написание кода на </w:t>
      </w:r>
      <w:r>
        <w:rPr>
          <w:sz w:val="28"/>
          <w:szCs w:val="28"/>
          <w:lang w:val="en-US"/>
        </w:rPr>
        <w:t>C</w:t>
      </w:r>
      <w:r w:rsidRPr="00C24A65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для создания разных механик и получение новых знаний в среде разработки </w:t>
      </w:r>
      <w:r>
        <w:rPr>
          <w:sz w:val="28"/>
          <w:szCs w:val="28"/>
          <w:lang w:val="en-US"/>
        </w:rPr>
        <w:t>Unity</w:t>
      </w:r>
      <w:r w:rsidRPr="00C24A65">
        <w:rPr>
          <w:sz w:val="28"/>
          <w:szCs w:val="28"/>
        </w:rPr>
        <w:t>.</w:t>
      </w:r>
      <w:r>
        <w:rPr>
          <w:sz w:val="28"/>
          <w:szCs w:val="28"/>
        </w:rPr>
        <w:t xml:space="preserve"> Из тех задач что были выполнены мной это передвижение персонажа (ходьба</w:t>
      </w:r>
      <w:r w:rsidRPr="00C24A65">
        <w:rPr>
          <w:sz w:val="28"/>
          <w:szCs w:val="28"/>
        </w:rPr>
        <w:t xml:space="preserve">, </w:t>
      </w:r>
      <w:r>
        <w:rPr>
          <w:sz w:val="28"/>
          <w:szCs w:val="28"/>
        </w:rPr>
        <w:t>плавный бег</w:t>
      </w:r>
      <w:r w:rsidRPr="00C24A65">
        <w:rPr>
          <w:sz w:val="28"/>
          <w:szCs w:val="28"/>
        </w:rPr>
        <w:t>,</w:t>
      </w:r>
      <w:r>
        <w:rPr>
          <w:sz w:val="28"/>
          <w:szCs w:val="28"/>
        </w:rPr>
        <w:t xml:space="preserve"> прыжок</w:t>
      </w:r>
      <w:r w:rsidRPr="00C24A65">
        <w:rPr>
          <w:sz w:val="28"/>
          <w:szCs w:val="28"/>
        </w:rPr>
        <w:t xml:space="preserve">, </w:t>
      </w:r>
      <w:r w:rsidR="00AF12B4">
        <w:rPr>
          <w:sz w:val="28"/>
          <w:szCs w:val="28"/>
        </w:rPr>
        <w:t>присед</w:t>
      </w:r>
      <w:r w:rsidRPr="00C24A65">
        <w:rPr>
          <w:sz w:val="28"/>
          <w:szCs w:val="28"/>
        </w:rPr>
        <w:t>,</w:t>
      </w:r>
      <w:r>
        <w:rPr>
          <w:sz w:val="28"/>
          <w:szCs w:val="28"/>
        </w:rPr>
        <w:t xml:space="preserve"> блокирование камеры на персонаже по углам наклона</w:t>
      </w:r>
      <w:r w:rsidR="00A6206F" w:rsidRPr="00A6206F">
        <w:rPr>
          <w:sz w:val="28"/>
          <w:szCs w:val="28"/>
        </w:rPr>
        <w:t xml:space="preserve">, </w:t>
      </w:r>
      <w:proofErr w:type="spellStart"/>
      <w:r w:rsidR="00A6206F">
        <w:rPr>
          <w:sz w:val="28"/>
          <w:szCs w:val="28"/>
        </w:rPr>
        <w:t>стамина</w:t>
      </w:r>
      <w:proofErr w:type="spellEnd"/>
      <w:r w:rsidR="00A6206F">
        <w:rPr>
          <w:sz w:val="28"/>
          <w:szCs w:val="28"/>
        </w:rPr>
        <w:t xml:space="preserve"> персонажа для бега</w:t>
      </w:r>
      <w:r>
        <w:rPr>
          <w:sz w:val="28"/>
          <w:szCs w:val="28"/>
        </w:rPr>
        <w:t>)</w:t>
      </w:r>
      <w:r w:rsidRPr="00C24A65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 фонарика персонажу как источник света</w:t>
      </w:r>
      <w:r w:rsidR="00AF12B4">
        <w:rPr>
          <w:sz w:val="28"/>
          <w:szCs w:val="28"/>
        </w:rPr>
        <w:t xml:space="preserve"> </w:t>
      </w:r>
      <w:r w:rsidRPr="00C24A65">
        <w:rPr>
          <w:sz w:val="28"/>
          <w:szCs w:val="28"/>
        </w:rPr>
        <w:t>(</w:t>
      </w:r>
      <w:r>
        <w:rPr>
          <w:sz w:val="28"/>
          <w:szCs w:val="28"/>
        </w:rPr>
        <w:t>эта задача была не только моей</w:t>
      </w:r>
      <w:r w:rsidRPr="00C24A65">
        <w:rPr>
          <w:sz w:val="28"/>
          <w:szCs w:val="28"/>
        </w:rPr>
        <w:t xml:space="preserve">, </w:t>
      </w:r>
      <w:r>
        <w:rPr>
          <w:sz w:val="28"/>
          <w:szCs w:val="28"/>
        </w:rPr>
        <w:t>но финальная версия была выбрана моя)</w:t>
      </w:r>
      <w:r w:rsidRPr="00C24A65">
        <w:rPr>
          <w:sz w:val="28"/>
          <w:szCs w:val="28"/>
        </w:rPr>
        <w:t xml:space="preserve">, </w:t>
      </w:r>
      <w:r>
        <w:rPr>
          <w:sz w:val="28"/>
          <w:szCs w:val="28"/>
        </w:rPr>
        <w:t>инвентарь</w:t>
      </w:r>
      <w:r w:rsidRPr="00C24A65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жа для добавления вещей в него и соответственно выкладывание из него предметов</w:t>
      </w:r>
      <w:r w:rsidRPr="00C24A65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е меню с кнопками играть</w:t>
      </w:r>
      <w:r w:rsidRPr="00C24A65">
        <w:rPr>
          <w:sz w:val="28"/>
          <w:szCs w:val="28"/>
        </w:rPr>
        <w:t xml:space="preserve">, </w:t>
      </w:r>
      <w:r>
        <w:rPr>
          <w:sz w:val="28"/>
          <w:szCs w:val="28"/>
        </w:rPr>
        <w:t>настройки</w:t>
      </w:r>
      <w:r w:rsidRPr="00C24A65">
        <w:rPr>
          <w:sz w:val="28"/>
          <w:szCs w:val="28"/>
        </w:rPr>
        <w:t xml:space="preserve">, </w:t>
      </w:r>
      <w:r>
        <w:rPr>
          <w:sz w:val="28"/>
          <w:szCs w:val="28"/>
        </w:rPr>
        <w:t>выход</w:t>
      </w:r>
      <w:r w:rsidRPr="00C24A65">
        <w:rPr>
          <w:sz w:val="28"/>
          <w:szCs w:val="28"/>
        </w:rPr>
        <w:t xml:space="preserve">, </w:t>
      </w:r>
      <w:r>
        <w:rPr>
          <w:sz w:val="28"/>
          <w:szCs w:val="28"/>
        </w:rPr>
        <w:t>так же добавлен</w:t>
      </w:r>
      <w:r w:rsidR="00A6206F">
        <w:rPr>
          <w:sz w:val="28"/>
          <w:szCs w:val="28"/>
        </w:rPr>
        <w:t>о было меню паузы во время игры с кнопками продолжить</w:t>
      </w:r>
      <w:r w:rsidR="00A6206F" w:rsidRPr="00A6206F">
        <w:rPr>
          <w:sz w:val="28"/>
          <w:szCs w:val="28"/>
        </w:rPr>
        <w:t xml:space="preserve">, </w:t>
      </w:r>
      <w:r w:rsidR="00A6206F">
        <w:rPr>
          <w:sz w:val="28"/>
          <w:szCs w:val="28"/>
        </w:rPr>
        <w:t>настройки</w:t>
      </w:r>
      <w:r w:rsidR="00A6206F" w:rsidRPr="00A6206F">
        <w:rPr>
          <w:sz w:val="28"/>
          <w:szCs w:val="28"/>
        </w:rPr>
        <w:t xml:space="preserve">, </w:t>
      </w:r>
      <w:r w:rsidR="00A6206F">
        <w:rPr>
          <w:sz w:val="28"/>
          <w:szCs w:val="28"/>
        </w:rPr>
        <w:t>выход</w:t>
      </w:r>
      <w:r w:rsidR="00A6206F" w:rsidRPr="00A6206F">
        <w:rPr>
          <w:sz w:val="28"/>
          <w:szCs w:val="28"/>
        </w:rPr>
        <w:t xml:space="preserve">, </w:t>
      </w:r>
      <w:r w:rsidR="00A6206F">
        <w:rPr>
          <w:sz w:val="28"/>
          <w:szCs w:val="28"/>
        </w:rPr>
        <w:t>добавлен в игру был звук ходьбы и прыжка.</w:t>
      </w:r>
    </w:p>
    <w:p w14:paraId="061AFDD5" w14:textId="77777777" w:rsidR="00A6206F" w:rsidRDefault="00A6206F" w:rsidP="00AF12B4">
      <w:pPr>
        <w:jc w:val="both"/>
        <w:rPr>
          <w:sz w:val="28"/>
          <w:szCs w:val="28"/>
        </w:rPr>
      </w:pPr>
    </w:p>
    <w:p w14:paraId="1694E5D4" w14:textId="77777777" w:rsidR="00A6206F" w:rsidRDefault="00A6206F" w:rsidP="00AF12B4">
      <w:pPr>
        <w:jc w:val="both"/>
        <w:rPr>
          <w:sz w:val="28"/>
          <w:szCs w:val="28"/>
        </w:rPr>
      </w:pPr>
    </w:p>
    <w:p w14:paraId="4F69F709" w14:textId="68B3C965" w:rsidR="00164099" w:rsidRPr="00164099" w:rsidRDefault="00A6206F" w:rsidP="00AF1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код под названием </w:t>
      </w:r>
      <w:hyperlink r:id="rId8" w:history="1">
        <w:proofErr w:type="spellStart"/>
        <w:r w:rsidRPr="00077C20">
          <w:rPr>
            <w:rStyle w:val="a6"/>
            <w:sz w:val="28"/>
            <w:szCs w:val="28"/>
            <w:lang w:val="en-US"/>
          </w:rPr>
          <w:t>PlayerController</w:t>
        </w:r>
        <w:proofErr w:type="spellEnd"/>
      </w:hyperlink>
    </w:p>
    <w:p w14:paraId="0A2AF88C" w14:textId="2C3D4BFF" w:rsidR="00A6206F" w:rsidRPr="00A6206F" w:rsidRDefault="00A6206F" w:rsidP="00AF1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layerController</w:t>
      </w:r>
      <w:proofErr w:type="spellEnd"/>
      <w:r w:rsidRPr="00A6206F">
        <w:rPr>
          <w:sz w:val="28"/>
          <w:szCs w:val="28"/>
        </w:rPr>
        <w:t xml:space="preserve"> </w:t>
      </w:r>
      <w:r w:rsidRPr="00A6206F">
        <w:rPr>
          <w:rFonts w:cstheme="minorHAnsi"/>
          <w:color w:val="2E2F30"/>
          <w:sz w:val="28"/>
          <w:szCs w:val="28"/>
        </w:rPr>
        <w:t xml:space="preserve">имеет несколько переменных, определяющих скорость перемещения и силу прыжка, а также состояние </w:t>
      </w:r>
      <w:r w:rsidR="00E27858">
        <w:rPr>
          <w:rFonts w:cstheme="minorHAnsi"/>
          <w:color w:val="2E2F30"/>
          <w:sz w:val="28"/>
          <w:szCs w:val="28"/>
        </w:rPr>
        <w:t>поверхности</w:t>
      </w:r>
      <w:r w:rsidRPr="00A6206F">
        <w:rPr>
          <w:rFonts w:cstheme="minorHAnsi"/>
          <w:color w:val="2E2F30"/>
          <w:sz w:val="28"/>
          <w:szCs w:val="28"/>
        </w:rPr>
        <w:t xml:space="preserve">, обновляемое, когда персонаж касается земли. Метод Update вызывается каждый раз, когда игровой движок проходит цикл обновления и здесь вызывается метод </w:t>
      </w:r>
      <w:proofErr w:type="spellStart"/>
      <w:r w:rsidRPr="00A6206F">
        <w:rPr>
          <w:rFonts w:cstheme="minorHAnsi"/>
          <w:color w:val="2E2F30"/>
          <w:sz w:val="28"/>
          <w:szCs w:val="28"/>
        </w:rPr>
        <w:t>GetInput</w:t>
      </w:r>
      <w:proofErr w:type="spellEnd"/>
      <w:r w:rsidRPr="00A6206F">
        <w:rPr>
          <w:rFonts w:cstheme="minorHAnsi"/>
          <w:color w:val="2E2F30"/>
          <w:sz w:val="28"/>
          <w:szCs w:val="28"/>
        </w:rPr>
        <w:t xml:space="preserve">(). Метод </w:t>
      </w:r>
      <w:proofErr w:type="spellStart"/>
      <w:r w:rsidRPr="00A6206F">
        <w:rPr>
          <w:rFonts w:cstheme="minorHAnsi"/>
          <w:color w:val="2E2F30"/>
          <w:sz w:val="28"/>
          <w:szCs w:val="28"/>
        </w:rPr>
        <w:t>GetInput</w:t>
      </w:r>
      <w:proofErr w:type="spellEnd"/>
      <w:r w:rsidRPr="00A6206F">
        <w:rPr>
          <w:rFonts w:cstheme="minorHAnsi"/>
          <w:color w:val="2E2F30"/>
          <w:sz w:val="28"/>
          <w:szCs w:val="28"/>
        </w:rPr>
        <w:t xml:space="preserve">() обрабатывает входные данные, для управления персонажем. Если нажата клавиша W, тогда персонаж передвигается вперед и если нажата клавиша S </w:t>
      </w:r>
      <w:r w:rsidR="00E27858">
        <w:rPr>
          <w:rFonts w:cstheme="minorHAnsi"/>
          <w:color w:val="2E2F30"/>
          <w:sz w:val="28"/>
          <w:szCs w:val="28"/>
        </w:rPr>
        <w:t>-</w:t>
      </w:r>
      <w:r w:rsidRPr="00A6206F">
        <w:rPr>
          <w:rFonts w:cstheme="minorHAnsi"/>
          <w:color w:val="2E2F30"/>
          <w:sz w:val="28"/>
          <w:szCs w:val="28"/>
        </w:rPr>
        <w:t xml:space="preserve"> то назад. Если нажата клавиша A, то персонаж поворачивается влево, а при нажатии клавиши D </w:t>
      </w:r>
      <w:r w:rsidR="00E27858">
        <w:rPr>
          <w:rFonts w:cstheme="minorHAnsi"/>
          <w:color w:val="2E2F30"/>
          <w:sz w:val="28"/>
          <w:szCs w:val="28"/>
        </w:rPr>
        <w:t>-</w:t>
      </w:r>
      <w:r w:rsidRPr="00A6206F">
        <w:rPr>
          <w:rFonts w:cstheme="minorHAnsi"/>
          <w:color w:val="2E2F30"/>
          <w:sz w:val="28"/>
          <w:szCs w:val="28"/>
        </w:rPr>
        <w:t xml:space="preserve"> вправо. Также, если персонаж касается земли и нажата клавиша пробела, то персонаж прыгает. Методы </w:t>
      </w:r>
      <w:proofErr w:type="spellStart"/>
      <w:r w:rsidRPr="00A6206F">
        <w:rPr>
          <w:rFonts w:cstheme="minorHAnsi"/>
          <w:color w:val="2E2F30"/>
          <w:sz w:val="28"/>
          <w:szCs w:val="28"/>
        </w:rPr>
        <w:t>OnCollisionEnter</w:t>
      </w:r>
      <w:proofErr w:type="spellEnd"/>
      <w:r w:rsidRPr="00A6206F">
        <w:rPr>
          <w:rFonts w:cstheme="minorHAnsi"/>
          <w:color w:val="2E2F30"/>
          <w:sz w:val="28"/>
          <w:szCs w:val="28"/>
        </w:rPr>
        <w:t xml:space="preserve"> и </w:t>
      </w:r>
      <w:proofErr w:type="spellStart"/>
      <w:r w:rsidRPr="00A6206F">
        <w:rPr>
          <w:rFonts w:cstheme="minorHAnsi"/>
          <w:color w:val="2E2F30"/>
          <w:sz w:val="28"/>
          <w:szCs w:val="28"/>
        </w:rPr>
        <w:t>OnCollisionExit</w:t>
      </w:r>
      <w:proofErr w:type="spellEnd"/>
      <w:r w:rsidRPr="00A6206F">
        <w:rPr>
          <w:rFonts w:cstheme="minorHAnsi"/>
          <w:color w:val="2E2F30"/>
          <w:sz w:val="28"/>
          <w:szCs w:val="28"/>
        </w:rPr>
        <w:t xml:space="preserve"> вызываются, когда происходит столкновение персонажа с объектами, на которые он может </w:t>
      </w:r>
      <w:r w:rsidR="00E27858">
        <w:rPr>
          <w:rFonts w:cstheme="minorHAnsi"/>
          <w:color w:val="2E2F30"/>
          <w:sz w:val="28"/>
          <w:szCs w:val="28"/>
        </w:rPr>
        <w:t>на</w:t>
      </w:r>
      <w:r w:rsidRPr="00A6206F">
        <w:rPr>
          <w:rFonts w:cstheme="minorHAnsi"/>
          <w:color w:val="2E2F30"/>
          <w:sz w:val="28"/>
          <w:szCs w:val="28"/>
        </w:rPr>
        <w:t>ступать</w:t>
      </w:r>
      <w:r w:rsidR="00E27858">
        <w:rPr>
          <w:rFonts w:cstheme="minorHAnsi"/>
          <w:color w:val="2E2F30"/>
          <w:sz w:val="28"/>
          <w:szCs w:val="28"/>
        </w:rPr>
        <w:t xml:space="preserve">. </w:t>
      </w:r>
      <w:r w:rsidRPr="00A6206F">
        <w:rPr>
          <w:rFonts w:cstheme="minorHAnsi"/>
          <w:color w:val="2E2F30"/>
          <w:sz w:val="28"/>
          <w:szCs w:val="28"/>
        </w:rPr>
        <w:t>Если персонаж касается земли, тогда состояние</w:t>
      </w:r>
      <w:r w:rsidR="00E27858">
        <w:rPr>
          <w:rFonts w:cstheme="minorHAnsi"/>
          <w:color w:val="2E2F30"/>
          <w:sz w:val="28"/>
          <w:szCs w:val="28"/>
        </w:rPr>
        <w:t xml:space="preserve"> поверхности</w:t>
      </w:r>
      <w:r w:rsidRPr="00A6206F">
        <w:rPr>
          <w:rFonts w:cstheme="minorHAnsi"/>
          <w:color w:val="2E2F30"/>
          <w:sz w:val="28"/>
          <w:szCs w:val="28"/>
        </w:rPr>
        <w:t xml:space="preserve"> устанавливается в </w:t>
      </w:r>
      <w:proofErr w:type="spellStart"/>
      <w:r w:rsidRPr="00A6206F">
        <w:rPr>
          <w:rFonts w:cstheme="minorHAnsi"/>
          <w:color w:val="2E2F30"/>
          <w:sz w:val="28"/>
          <w:szCs w:val="28"/>
        </w:rPr>
        <w:t>true</w:t>
      </w:r>
      <w:proofErr w:type="spellEnd"/>
      <w:r w:rsidRPr="00A6206F">
        <w:rPr>
          <w:rFonts w:cstheme="minorHAnsi"/>
          <w:color w:val="2E2F30"/>
          <w:sz w:val="28"/>
          <w:szCs w:val="28"/>
        </w:rPr>
        <w:t xml:space="preserve">, если же нет, то в </w:t>
      </w:r>
      <w:proofErr w:type="spellStart"/>
      <w:r w:rsidRPr="00A6206F">
        <w:rPr>
          <w:rFonts w:cstheme="minorHAnsi"/>
          <w:color w:val="2E2F30"/>
          <w:sz w:val="28"/>
          <w:szCs w:val="28"/>
        </w:rPr>
        <w:t>false</w:t>
      </w:r>
      <w:proofErr w:type="spellEnd"/>
      <w:r w:rsidRPr="00A6206F">
        <w:rPr>
          <w:rFonts w:cstheme="minorHAnsi"/>
          <w:color w:val="2E2F30"/>
          <w:sz w:val="28"/>
          <w:szCs w:val="28"/>
        </w:rPr>
        <w:t>.</w:t>
      </w:r>
    </w:p>
    <w:p w14:paraId="428E0084" w14:textId="27F7144B" w:rsidR="00A6206F" w:rsidRPr="0082163B" w:rsidRDefault="00164099" w:rsidP="00AF12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код под названием </w:t>
      </w:r>
      <w:hyperlink r:id="rId9" w:history="1">
        <w:r w:rsidRPr="00077C20">
          <w:rPr>
            <w:rStyle w:val="a6"/>
            <w:sz w:val="28"/>
            <w:szCs w:val="28"/>
            <w:lang w:val="en-US"/>
          </w:rPr>
          <w:t>Player</w:t>
        </w:r>
        <w:r w:rsidRPr="00077C20">
          <w:rPr>
            <w:rStyle w:val="a6"/>
            <w:sz w:val="28"/>
            <w:szCs w:val="28"/>
          </w:rPr>
          <w:t>_</w:t>
        </w:r>
        <w:r w:rsidRPr="00077C20">
          <w:rPr>
            <w:rStyle w:val="a6"/>
            <w:sz w:val="28"/>
            <w:szCs w:val="28"/>
            <w:lang w:val="en-US"/>
          </w:rPr>
          <w:t>Move</w:t>
        </w:r>
      </w:hyperlink>
    </w:p>
    <w:p w14:paraId="2C03F3DA" w14:textId="6C5FA02D" w:rsidR="0082163B" w:rsidRPr="0082163B" w:rsidRDefault="00164099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Этот код представляет собой скрипт для движения игрока в </w:t>
      </w:r>
      <w:proofErr w:type="spellStart"/>
      <w:r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Unity</w:t>
      </w:r>
      <w:proofErr w:type="spellEnd"/>
      <w:r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. В нём определены переменные для управления скоростью бега, </w:t>
      </w:r>
      <w:proofErr w:type="spellStart"/>
      <w:r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тамины</w:t>
      </w:r>
      <w:proofErr w:type="spellEnd"/>
      <w:r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 прыжка. Также определены слайдеры для отображения оставшейся </w:t>
      </w:r>
      <w:proofErr w:type="spellStart"/>
      <w:r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тамины</w:t>
      </w:r>
      <w:proofErr w:type="spellEnd"/>
      <w:r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грока и текст на нём. Более подробно, данный скрипт отвечает за управление скоростью бега в зависимости от уровня </w:t>
      </w:r>
      <w:proofErr w:type="spellStart"/>
      <w:r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тамины</w:t>
      </w:r>
      <w:proofErr w:type="spellEnd"/>
      <w:r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прыжком, </w:t>
      </w:r>
      <w:r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>гравитацией и другими параметрами.</w:t>
      </w:r>
      <w:r w:rsidR="0082163B" w:rsidRPr="0082163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Метод Update() вызывается каждый кадр и вызывает два других метода -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Move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() и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Stamina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(), которые реализуют логику перемещения персонажа и управления его выносливостью соответственно.</w:t>
      </w:r>
      <w:r w:rsidR="0082163B"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Move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() получает ввод от игрока с помощью методов класса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Input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 и устанавливает переменные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x_Move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 и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z_Move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 в зависимости от того, какие клавиши были нажаты. Затем метод формирует новый вектор движения и преобразует его в локальные координаты. Если игрок находится на земле, то метод реагирует на нажатие клавиши пробела и изменяет y-компоненту вектора движения на величину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jump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.</w:t>
      </w:r>
      <w:r w:rsidR="0082163B"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Метод также реализует функциональность приседания. Когда игрок нажимает на клавишу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LeftControl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, его высота соответственно уменьшается, что позволяет пройти сквозь узкие проемы. Игрок также может зажать клавишу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LeftControl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, чтобы присесть, при этом его высота уменьшается до 0.7f, и он перемещается со скоростью, которая зависит от значения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speed_Run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. Когда игрок отпускает клавишу </w:t>
      </w:r>
      <w:proofErr w:type="spellStart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LeftControl</w:t>
      </w:r>
      <w:proofErr w:type="spellEnd"/>
      <w:r w:rsidR="0082163B" w:rsidRPr="0082163B">
        <w:rPr>
          <w:rFonts w:asciiTheme="minorHAnsi" w:hAnsiTheme="minorHAnsi" w:cstheme="minorHAnsi"/>
          <w:color w:val="2E2F30"/>
          <w:sz w:val="28"/>
          <w:szCs w:val="28"/>
        </w:rPr>
        <w:t>, высота игрока вновь увеличивается до исходного значения, и он снова перемещается со скоростью speed_Run2.</w:t>
      </w:r>
    </w:p>
    <w:p w14:paraId="2CDDD57E" w14:textId="77777777" w:rsid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82163B">
        <w:rPr>
          <w:rFonts w:asciiTheme="minorHAnsi" w:hAnsiTheme="minorHAnsi" w:cstheme="minorHAnsi"/>
          <w:color w:val="2E2F30"/>
          <w:sz w:val="28"/>
          <w:szCs w:val="28"/>
        </w:rPr>
        <w:t>Кроме того, в методе реализуется воспроизведение различных звуков движения персонажа в зависимости от исходных установок и действий</w:t>
      </w:r>
      <w:r>
        <w:rPr>
          <w:rFonts w:asciiTheme="minorHAnsi" w:hAnsiTheme="minorHAnsi" w:cstheme="minorHAnsi"/>
          <w:color w:val="2E2F30"/>
          <w:sz w:val="28"/>
          <w:szCs w:val="28"/>
        </w:rPr>
        <w:t>.</w:t>
      </w:r>
    </w:p>
    <w:p w14:paraId="11E3FDDF" w14:textId="77777777" w:rsid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76D0F90A" w14:textId="77777777" w:rsid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3B74E1D6" w14:textId="270000D3" w:rsid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>
        <w:rPr>
          <w:rFonts w:asciiTheme="minorHAnsi" w:hAnsiTheme="minorHAnsi" w:cstheme="minorHAnsi"/>
          <w:color w:val="2E2F30"/>
          <w:sz w:val="28"/>
          <w:szCs w:val="28"/>
        </w:rPr>
        <w:t xml:space="preserve">Третий код </w:t>
      </w:r>
      <w:hyperlink r:id="rId10" w:history="1">
        <w:r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Player</w:t>
        </w:r>
        <w:r w:rsidRPr="00077C20">
          <w:rPr>
            <w:rStyle w:val="a6"/>
            <w:rFonts w:asciiTheme="minorHAnsi" w:hAnsiTheme="minorHAnsi" w:cstheme="minorHAnsi"/>
            <w:sz w:val="28"/>
            <w:szCs w:val="28"/>
          </w:rPr>
          <w:t>_</w:t>
        </w:r>
        <w:proofErr w:type="spellStart"/>
        <w:r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MouseMove</w:t>
        </w:r>
        <w:proofErr w:type="spellEnd"/>
      </w:hyperlink>
    </w:p>
    <w:p w14:paraId="7E23E331" w14:textId="77777777" w:rsid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58C79B9A" w14:textId="4150E3CE" w:rsid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Данный код используется для управления камерой и поворота персонажа в 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Unity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>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Класс 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Player_MouseMove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 содержит методы Start() и Update()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82163B">
        <w:rPr>
          <w:rFonts w:asciiTheme="minorHAnsi" w:hAnsiTheme="minorHAnsi" w:cstheme="minorHAnsi"/>
          <w:color w:val="2E2F30"/>
          <w:sz w:val="28"/>
          <w:szCs w:val="28"/>
        </w:rPr>
        <w:t>В функции Start() устанавливается начальная позиция курсора внутри окна приложения и задаются начальные значения переменных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82163B">
        <w:rPr>
          <w:rFonts w:asciiTheme="minorHAnsi" w:hAnsiTheme="minorHAnsi" w:cstheme="minorHAnsi"/>
          <w:color w:val="2E2F30"/>
          <w:sz w:val="28"/>
          <w:szCs w:val="28"/>
        </w:rPr>
        <w:t>В функции Update() обрабатываются движения мыши (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Input.GetAxis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>) и осуществляется изменение местоположения камеры и персонажа в соответствии с этими движениями. Также, поскольку мышь может двигаться свободно по осям X и Y, обрабатываются соответствующие ограничения, чтобы предотвратить переход камеры за пределы допустимых значений по осям позиции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Для плавного перехода используется метод 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Mathf.SmoothDamp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 для достижения более плавного движения.</w:t>
      </w:r>
    </w:p>
    <w:p w14:paraId="01C9D273" w14:textId="77777777" w:rsid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7E462962" w14:textId="77777777" w:rsid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19F6C458" w14:textId="261F4AF7" w:rsidR="0082163B" w:rsidRPr="00077C20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>
        <w:rPr>
          <w:rFonts w:asciiTheme="minorHAnsi" w:hAnsiTheme="minorHAnsi" w:cstheme="minorHAnsi"/>
          <w:color w:val="2E2F30"/>
          <w:sz w:val="28"/>
          <w:szCs w:val="28"/>
        </w:rPr>
        <w:t xml:space="preserve">Четвертый код </w:t>
      </w:r>
      <w:hyperlink r:id="rId11" w:history="1">
        <w:proofErr w:type="spellStart"/>
        <w:r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CameraController</w:t>
        </w:r>
        <w:proofErr w:type="spellEnd"/>
      </w:hyperlink>
    </w:p>
    <w:p w14:paraId="6C471D21" w14:textId="77777777" w:rsidR="0082163B" w:rsidRDefault="0082163B" w:rsidP="00AF12B4">
      <w:pPr>
        <w:pStyle w:val="sc-611883c3-0"/>
        <w:spacing w:before="0" w:beforeAutospacing="0" w:after="0" w:afterAutospacing="0"/>
        <w:rPr>
          <w:rFonts w:ascii="Segoe UI" w:hAnsi="Segoe UI" w:cs="Segoe UI"/>
          <w:color w:val="2E2F30"/>
        </w:rPr>
      </w:pPr>
    </w:p>
    <w:p w14:paraId="2823A66F" w14:textId="2B5D01A6" w:rsidR="0082163B" w:rsidRP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Данный код написан на языке C# и используется для управления камерой и поворота персонажа в 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Unity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>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Класс 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CameraController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 содержит методы Start() и Update()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82163B">
        <w:rPr>
          <w:rFonts w:asciiTheme="minorHAnsi" w:hAnsiTheme="minorHAnsi" w:cstheme="minorHAnsi"/>
          <w:color w:val="2E2F30"/>
          <w:sz w:val="28"/>
          <w:szCs w:val="28"/>
        </w:rPr>
        <w:t>В функции Start() устанавливается начальная позиция курсора внутри окна приложения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82163B">
        <w:rPr>
          <w:rFonts w:asciiTheme="minorHAnsi" w:hAnsiTheme="minorHAnsi" w:cstheme="minorHAnsi"/>
          <w:color w:val="2E2F30"/>
          <w:sz w:val="28"/>
          <w:szCs w:val="28"/>
        </w:rPr>
        <w:t>В функции Update() обрабатываются движения мыши (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Input.GetAxis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) и осуществляется изменение местоположения камеры </w:t>
      </w:r>
      <w:r w:rsidRPr="0082163B">
        <w:rPr>
          <w:rFonts w:asciiTheme="minorHAnsi" w:hAnsiTheme="minorHAnsi" w:cstheme="minorHAnsi"/>
          <w:color w:val="2E2F30"/>
          <w:sz w:val="28"/>
          <w:szCs w:val="28"/>
        </w:rPr>
        <w:lastRenderedPageBreak/>
        <w:t xml:space="preserve">и персонажа в соответствии с этими движениями. В данном случае поворот персонажа осуществляется относительно его оси Y достигается при помощи метода 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Rotate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 класса 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Transform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 для объекта Player. Поворот камеры осуществляется относительно оси X также при помощи метода 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Rotate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 xml:space="preserve">, но уже для самого объекта </w:t>
      </w:r>
      <w:proofErr w:type="spellStart"/>
      <w:r w:rsidRPr="0082163B">
        <w:rPr>
          <w:rFonts w:asciiTheme="minorHAnsi" w:hAnsiTheme="minorHAnsi" w:cstheme="minorHAnsi"/>
          <w:color w:val="2E2F30"/>
          <w:sz w:val="28"/>
          <w:szCs w:val="28"/>
        </w:rPr>
        <w:t>CameraController</w:t>
      </w:r>
      <w:proofErr w:type="spellEnd"/>
      <w:r w:rsidRPr="0082163B">
        <w:rPr>
          <w:rFonts w:asciiTheme="minorHAnsi" w:hAnsiTheme="minorHAnsi" w:cstheme="minorHAnsi"/>
          <w:color w:val="2E2F30"/>
          <w:sz w:val="28"/>
          <w:szCs w:val="28"/>
        </w:rPr>
        <w:t>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</w:p>
    <w:p w14:paraId="53FBF6D2" w14:textId="77777777" w:rsidR="0082163B" w:rsidRP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73208E48" w14:textId="0E73C794" w:rsidR="0082163B" w:rsidRPr="00077C20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>
        <w:rPr>
          <w:rFonts w:asciiTheme="minorHAnsi" w:hAnsiTheme="minorHAnsi" w:cstheme="minorHAnsi"/>
          <w:color w:val="2E2F30"/>
          <w:sz w:val="28"/>
          <w:szCs w:val="28"/>
        </w:rPr>
        <w:t xml:space="preserve">Пятый код </w:t>
      </w:r>
      <w:hyperlink r:id="rId12" w:history="1">
        <w:proofErr w:type="spellStart"/>
        <w:r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MouseSensitivity</w:t>
        </w:r>
        <w:proofErr w:type="spellEnd"/>
      </w:hyperlink>
    </w:p>
    <w:p w14:paraId="7FDE70E4" w14:textId="77777777" w:rsidR="00E27858" w:rsidRDefault="00E27858" w:rsidP="00AF12B4">
      <w:pPr>
        <w:pStyle w:val="sc-611883c3-0"/>
        <w:spacing w:before="0" w:beforeAutospacing="0" w:after="0" w:afterAutospacing="0"/>
        <w:rPr>
          <w:rFonts w:ascii="Segoe UI" w:hAnsi="Segoe UI" w:cs="Segoe UI"/>
          <w:color w:val="2E2F30"/>
        </w:rPr>
      </w:pPr>
    </w:p>
    <w:p w14:paraId="19FA59B2" w14:textId="1A1FF823" w:rsidR="00E27858" w:rsidRP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Данный код используется для установки и получения чувствительности мыши в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Unity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Класс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  <w:lang w:val="en-US"/>
        </w:rPr>
        <w:t>MousSensitivity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содержит 3 метода: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  <w:lang w:val="en-US"/>
        </w:rPr>
        <w:t>GetValue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, </w:t>
      </w:r>
      <w:r w:rsidRPr="00E27858">
        <w:rPr>
          <w:rFonts w:asciiTheme="minorHAnsi" w:hAnsiTheme="minorHAnsi" w:cstheme="minorHAnsi"/>
          <w:color w:val="2E2F30"/>
          <w:sz w:val="28"/>
          <w:szCs w:val="28"/>
          <w:lang w:val="en-US"/>
        </w:rPr>
        <w:t>Start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,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  <w:lang w:val="en-US"/>
        </w:rPr>
        <w:t>SetValue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()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GetValue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 является статическим и возвращает значение чувствительности мыши, которое было сохранено в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PlayerPref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(интерфейс хранения данных для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Unity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)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В методе Start() устанавливается значение на объект слайдера, который содержит значение чувствительности, с помощью метода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GetComponent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()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Value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 используется для сохранения значения чувствительности мыши в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PlayerPref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.</w:t>
      </w:r>
    </w:p>
    <w:p w14:paraId="344FB3B8" w14:textId="77777777" w:rsid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В данном коде используется переменная PREFS_KEY для более удобной работы с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PlayerPref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и получения сохраненных настроек.</w:t>
      </w:r>
    </w:p>
    <w:p w14:paraId="52FE9846" w14:textId="77777777" w:rsid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0E7339D1" w14:textId="77777777" w:rsid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727BFD90" w14:textId="6031301D" w:rsidR="00E27858" w:rsidRPr="00AF12B4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>
        <w:rPr>
          <w:rFonts w:asciiTheme="minorHAnsi" w:hAnsiTheme="minorHAnsi" w:cstheme="minorHAnsi"/>
          <w:color w:val="2E2F30"/>
          <w:sz w:val="28"/>
          <w:szCs w:val="28"/>
        </w:rPr>
        <w:t xml:space="preserve">Шестой код </w:t>
      </w:r>
      <w:hyperlink r:id="rId13" w:history="1">
        <w:proofErr w:type="spellStart"/>
        <w:r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MenuManager</w:t>
        </w:r>
        <w:proofErr w:type="spellEnd"/>
      </w:hyperlink>
    </w:p>
    <w:p w14:paraId="0664E0AF" w14:textId="54004AFA" w:rsidR="00E27858" w:rsidRP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Данный код используется для управления меню в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Unity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.</w:t>
      </w:r>
    </w:p>
    <w:p w14:paraId="5B73BA3C" w14:textId="5748969F" w:rsidR="00E27858" w:rsidRP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Класс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MenuManager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содержит четыре метода: Play(),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Quit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,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ting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(), и Start()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Метод Play() используется для загрузки определенной сцены игры при нажатии на кнопку "Play" в меню. В данном случае, с помощью метода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LoadScene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класса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ceneManager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загружается сцена с индексом 1.</w:t>
      </w:r>
    </w:p>
    <w:p w14:paraId="01BC6778" w14:textId="77777777" w:rsidR="00E27858" w:rsidRP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Quit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() используется для выхода из игры при нажатии на кнопку "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Quit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" в меню. Для выхода из приложения используется 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Quit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класса Application, а также выводится сообщение в консоль, которое содержит информацию о происходящем действии.</w:t>
      </w:r>
    </w:p>
    <w:p w14:paraId="33DA07A3" w14:textId="77777777" w:rsidR="00E27858" w:rsidRP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ting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() отображает панель настроек в меню и скрывает главное меню, а также производит переход от основной камеры к камере настроек.</w:t>
      </w:r>
    </w:p>
    <w:p w14:paraId="4AEF45D1" w14:textId="476F4A64" w:rsid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E27858">
        <w:rPr>
          <w:rFonts w:asciiTheme="minorHAnsi" w:hAnsiTheme="minorHAnsi" w:cstheme="minorHAnsi"/>
          <w:color w:val="2E2F30"/>
          <w:sz w:val="28"/>
          <w:szCs w:val="28"/>
        </w:rPr>
        <w:t>Метод Start() не отображается в данном фрагменте кода, но он вызывается при запуске сцены и используется для установки начальных значений, если это необходимо.</w:t>
      </w:r>
    </w:p>
    <w:p w14:paraId="0AA10AB0" w14:textId="77777777" w:rsid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76A3244F" w14:textId="74DCF0B7" w:rsidR="00E27858" w:rsidRPr="003C0EF5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>
        <w:rPr>
          <w:rFonts w:asciiTheme="minorHAnsi" w:hAnsiTheme="minorHAnsi" w:cstheme="minorHAnsi"/>
          <w:color w:val="2E2F30"/>
          <w:sz w:val="28"/>
          <w:szCs w:val="28"/>
        </w:rPr>
        <w:t xml:space="preserve">Седьмой код </w:t>
      </w:r>
      <w:hyperlink r:id="rId14" w:history="1">
        <w:proofErr w:type="spellStart"/>
        <w:r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MenuSettings</w:t>
        </w:r>
        <w:proofErr w:type="spellEnd"/>
      </w:hyperlink>
    </w:p>
    <w:p w14:paraId="5C07E4C0" w14:textId="77777777" w:rsidR="00E27858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1BC7F560" w14:textId="0AD9D230" w:rsidR="003C0EF5" w:rsidRPr="003C0EF5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E27858">
        <w:rPr>
          <w:rFonts w:asciiTheme="minorHAnsi" w:hAnsiTheme="minorHAnsi" w:cstheme="minorHAnsi"/>
          <w:color w:val="2E2F30"/>
          <w:sz w:val="28"/>
          <w:szCs w:val="28"/>
        </w:rPr>
        <w:t>Данный код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используется для управления настройками в меню в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Unity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Класс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MenuSetting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содержит методы Start(),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Fullscreen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,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Resolution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,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Quality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 и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ExitSetting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, а также несколько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public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полей, включая поля типа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TMP_Dropdown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и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lider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и ссылки на разные элементы интерфейса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lastRenderedPageBreak/>
        <w:t xml:space="preserve">Метод Start() используется для создания списка резолюций и заполнения поля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resolutionDropdown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в меню этим списком в виде строковых объектов. Также вызывается 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LoadSetting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(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int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index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), который загружает сохраненные настройки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Fullscreen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 используется для установки параметра на полноэкранный режим игры. В параметр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isFullscreen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передается значение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true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или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false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в зависимости от того, выбран ли полноэкранный режим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Resolution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 используется для изменения текущего разрешения экрана. Новое разрешение берется из массива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resolution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на основе переданного в метод индекса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resolutionIndex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. В конце метода вызывается 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Resolution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 класса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creen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, который изменяет текущее разрешение экрана на заданное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Quality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 используется для изменения уровня качества графики в настройках. Новое значение уровня качества определяется на основе переданного в метод индекса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qualityIndex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 (от 0 до 5). В конце метода вызывается 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SetQualityLevel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() класса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QualitySetting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, который изменяет текущий уровень качества графики на заданный.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E27858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Pr="00E27858">
        <w:rPr>
          <w:rFonts w:asciiTheme="minorHAnsi" w:hAnsiTheme="minorHAnsi" w:cstheme="minorHAnsi"/>
          <w:color w:val="2E2F30"/>
          <w:sz w:val="28"/>
          <w:szCs w:val="28"/>
        </w:rPr>
        <w:t>ExitSettings</w:t>
      </w:r>
      <w:proofErr w:type="spellEnd"/>
      <w:r w:rsidRPr="00E27858">
        <w:rPr>
          <w:rFonts w:asciiTheme="minorHAnsi" w:hAnsiTheme="minorHAnsi" w:cstheme="minorHAnsi"/>
          <w:color w:val="2E2F30"/>
          <w:sz w:val="28"/>
          <w:szCs w:val="28"/>
        </w:rPr>
        <w:t>() используется для скрытия панели настроек и отображения главного меню, а также производит переход от камеры настроек к главной камере.</w:t>
      </w:r>
      <w:r w:rsidR="003C0EF5" w:rsidRPr="003C0EF5">
        <w:rPr>
          <w:rFonts w:ascii="Segoe UI" w:hAnsi="Segoe UI" w:cs="Segoe UI"/>
          <w:color w:val="2E2F30"/>
        </w:rPr>
        <w:t xml:space="preserve"> </w:t>
      </w:r>
      <w:r w:rsidR="003C0EF5" w:rsidRPr="003C0EF5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="003C0EF5" w:rsidRPr="003C0EF5">
        <w:rPr>
          <w:rFonts w:asciiTheme="minorHAnsi" w:hAnsiTheme="minorHAnsi" w:cstheme="minorHAnsi"/>
          <w:color w:val="2E2F30"/>
          <w:sz w:val="28"/>
          <w:szCs w:val="28"/>
        </w:rPr>
        <w:t>SaveSettings</w:t>
      </w:r>
      <w:proofErr w:type="spellEnd"/>
      <w:r w:rsidR="003C0EF5" w:rsidRPr="003C0EF5">
        <w:rPr>
          <w:rFonts w:asciiTheme="minorHAnsi" w:hAnsiTheme="minorHAnsi" w:cstheme="minorHAnsi"/>
          <w:color w:val="2E2F30"/>
          <w:sz w:val="28"/>
          <w:szCs w:val="28"/>
        </w:rPr>
        <w:t xml:space="preserve">() используется для сохранения текущих настроек игры. Он сохраняет значение поля </w:t>
      </w:r>
      <w:proofErr w:type="spellStart"/>
      <w:r w:rsidR="003C0EF5" w:rsidRPr="003C0EF5">
        <w:rPr>
          <w:rFonts w:asciiTheme="minorHAnsi" w:hAnsiTheme="minorHAnsi" w:cstheme="minorHAnsi"/>
          <w:color w:val="2E2F30"/>
          <w:sz w:val="28"/>
          <w:szCs w:val="28"/>
        </w:rPr>
        <w:t>mouseSensitivity</w:t>
      </w:r>
      <w:proofErr w:type="spellEnd"/>
      <w:r w:rsidR="003C0EF5" w:rsidRPr="003C0EF5">
        <w:rPr>
          <w:rFonts w:asciiTheme="minorHAnsi" w:hAnsiTheme="minorHAnsi" w:cstheme="minorHAnsi"/>
          <w:color w:val="2E2F30"/>
          <w:sz w:val="28"/>
          <w:szCs w:val="28"/>
        </w:rPr>
        <w:t xml:space="preserve"> в качестве параметра чувствительности мыши, выбранный уровень качества графики в виде числа, выбранное разрешение экрана в виде числа и параметр полноэкранного режима в виде булевого значения.</w:t>
      </w:r>
    </w:p>
    <w:p w14:paraId="342F8834" w14:textId="6FFC4F6D" w:rsidR="003C0EF5" w:rsidRDefault="003C0EF5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3C0EF5">
        <w:rPr>
          <w:rFonts w:asciiTheme="minorHAnsi" w:hAnsiTheme="minorHAnsi" w:cstheme="minorHAnsi"/>
          <w:color w:val="2E2F30"/>
          <w:sz w:val="28"/>
          <w:szCs w:val="28"/>
        </w:rPr>
        <w:t xml:space="preserve">Метод </w:t>
      </w:r>
      <w:proofErr w:type="spellStart"/>
      <w:r w:rsidRPr="003C0EF5">
        <w:rPr>
          <w:rFonts w:asciiTheme="minorHAnsi" w:hAnsiTheme="minorHAnsi" w:cstheme="minorHAnsi"/>
          <w:color w:val="2E2F30"/>
          <w:sz w:val="28"/>
          <w:szCs w:val="28"/>
        </w:rPr>
        <w:t>LoadSettings</w:t>
      </w:r>
      <w:proofErr w:type="spellEnd"/>
      <w:r w:rsidRPr="003C0EF5">
        <w:rPr>
          <w:rFonts w:asciiTheme="minorHAnsi" w:hAnsiTheme="minorHAnsi" w:cstheme="minorHAnsi"/>
          <w:color w:val="2E2F30"/>
          <w:sz w:val="28"/>
          <w:szCs w:val="28"/>
        </w:rPr>
        <w:t xml:space="preserve">() используется для загрузки сохраненных настроек. Если настройки уже сохранены в </w:t>
      </w:r>
      <w:proofErr w:type="spellStart"/>
      <w:r w:rsidRPr="003C0EF5">
        <w:rPr>
          <w:rFonts w:asciiTheme="minorHAnsi" w:hAnsiTheme="minorHAnsi" w:cstheme="minorHAnsi"/>
          <w:color w:val="2E2F30"/>
          <w:sz w:val="28"/>
          <w:szCs w:val="28"/>
        </w:rPr>
        <w:t>PlayerPrefs</w:t>
      </w:r>
      <w:proofErr w:type="spellEnd"/>
      <w:r w:rsidRPr="003C0EF5">
        <w:rPr>
          <w:rFonts w:asciiTheme="minorHAnsi" w:hAnsiTheme="minorHAnsi" w:cstheme="minorHAnsi"/>
          <w:color w:val="2E2F30"/>
          <w:sz w:val="28"/>
          <w:szCs w:val="28"/>
        </w:rPr>
        <w:t>, то они загружаются и</w:t>
      </w:r>
      <w:r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3C0EF5">
        <w:rPr>
          <w:rFonts w:asciiTheme="minorHAnsi" w:hAnsiTheme="minorHAnsi" w:cstheme="minorHAnsi"/>
          <w:color w:val="2E2F30"/>
          <w:sz w:val="28"/>
          <w:szCs w:val="28"/>
        </w:rPr>
        <w:t>устанавливаются как текущие значения в соответствующих полях интерфейса. Если нет, то устанавливаются стандартные значения по умолчанию.</w:t>
      </w:r>
      <w:r w:rsidR="00D1325B">
        <w:rPr>
          <w:rFonts w:asciiTheme="minorHAnsi" w:hAnsiTheme="minorHAnsi" w:cstheme="minorHAnsi"/>
          <w:color w:val="2E2F30"/>
          <w:sz w:val="28"/>
          <w:szCs w:val="28"/>
        </w:rPr>
        <w:t xml:space="preserve"> </w:t>
      </w:r>
      <w:r w:rsidRPr="003C0EF5">
        <w:rPr>
          <w:rFonts w:asciiTheme="minorHAnsi" w:hAnsiTheme="minorHAnsi" w:cstheme="minorHAnsi"/>
          <w:color w:val="2E2F30"/>
          <w:sz w:val="28"/>
          <w:szCs w:val="28"/>
        </w:rPr>
        <w:t>По сути, данная часть кода управляет сохранением и загрузкой настроек игры, которые в дальнейшем будут использоваться при установке разрешения экрана, уровня качества графики и других параметров в меню игры.</w:t>
      </w:r>
    </w:p>
    <w:p w14:paraId="0EE0C565" w14:textId="77777777" w:rsidR="003C0EF5" w:rsidRDefault="003C0EF5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30B7701B" w14:textId="77777777" w:rsidR="003C0EF5" w:rsidRDefault="003C0EF5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5B0E631F" w14:textId="02B1ADCD" w:rsidR="003C0EF5" w:rsidRPr="003C0EF5" w:rsidRDefault="003C0EF5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>
        <w:rPr>
          <w:rFonts w:asciiTheme="minorHAnsi" w:hAnsiTheme="minorHAnsi" w:cstheme="minorHAnsi"/>
          <w:color w:val="2E2F30"/>
          <w:sz w:val="28"/>
          <w:szCs w:val="28"/>
        </w:rPr>
        <w:t xml:space="preserve">Восьмой код </w:t>
      </w:r>
      <w:hyperlink r:id="rId15" w:history="1">
        <w:r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Flashlight</w:t>
        </w:r>
      </w:hyperlink>
    </w:p>
    <w:p w14:paraId="3B49E6F7" w14:textId="77777777" w:rsidR="003C0EF5" w:rsidRDefault="003C0EF5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7B177B95" w14:textId="31848BC6" w:rsidR="003C0EF5" w:rsidRDefault="003C0EF5" w:rsidP="00AF12B4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Данный код реализует функциональность фонарика для игры в </w:t>
      </w:r>
      <w:proofErr w:type="spellStart"/>
      <w:r w:rsidRPr="003C0EF5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3C0EF5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Переменные </w:t>
      </w:r>
      <w:proofErr w:type="spellStart"/>
      <w:r w:rsidRPr="003C0EF5">
        <w:rPr>
          <w:rFonts w:asciiTheme="minorHAnsi" w:hAnsiTheme="minorHAnsi" w:cstheme="minorHAnsi"/>
          <w:color w:val="000000"/>
          <w:sz w:val="28"/>
          <w:szCs w:val="28"/>
        </w:rPr>
        <w:t>flashlightObject</w:t>
      </w:r>
      <w:proofErr w:type="spellEnd"/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3C0EF5">
        <w:rPr>
          <w:rFonts w:asciiTheme="minorHAnsi" w:hAnsiTheme="minorHAnsi" w:cstheme="minorHAnsi"/>
          <w:color w:val="000000"/>
          <w:sz w:val="28"/>
          <w:szCs w:val="28"/>
        </w:rPr>
        <w:t>flashlight</w:t>
      </w:r>
      <w:proofErr w:type="spellEnd"/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 — это </w:t>
      </w:r>
      <w:proofErr w:type="spellStart"/>
      <w:r w:rsidRPr="003C0EF5">
        <w:rPr>
          <w:rFonts w:asciiTheme="minorHAnsi" w:hAnsiTheme="minorHAnsi" w:cstheme="minorHAnsi"/>
          <w:color w:val="000000"/>
          <w:sz w:val="28"/>
          <w:szCs w:val="28"/>
        </w:rPr>
        <w:t>GameObject</w:t>
      </w:r>
      <w:proofErr w:type="spellEnd"/>
      <w:r w:rsidRPr="003C0EF5">
        <w:rPr>
          <w:rFonts w:asciiTheme="minorHAnsi" w:hAnsiTheme="minorHAnsi" w:cstheme="minorHAnsi"/>
          <w:color w:val="000000"/>
          <w:sz w:val="28"/>
          <w:szCs w:val="28"/>
        </w:rPr>
        <w:t>-ы, которые представляют собой фонарик в игровом мире и его источник света соответственно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C0EF5">
        <w:rPr>
          <w:rFonts w:asciiTheme="minorHAnsi" w:hAnsiTheme="minorHAnsi" w:cstheme="minorHAnsi"/>
          <w:color w:val="000000"/>
          <w:sz w:val="28"/>
          <w:szCs w:val="28"/>
        </w:rPr>
        <w:t>В методе Start() получается ссылка на компонент света у объекта фонарика и выключается объект фонарика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В методе Update() происходит проверка на нажатие клавиши G. Если клавиша была нажата, то вызывается метод </w:t>
      </w:r>
      <w:proofErr w:type="spellStart"/>
      <w:r w:rsidRPr="003C0EF5">
        <w:rPr>
          <w:rFonts w:asciiTheme="minorHAnsi" w:hAnsiTheme="minorHAnsi" w:cstheme="minorHAnsi"/>
          <w:color w:val="000000"/>
          <w:sz w:val="28"/>
          <w:szCs w:val="28"/>
        </w:rPr>
        <w:t>TurnOnFlashlight</w:t>
      </w:r>
      <w:proofErr w:type="spellEnd"/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() через 1 секунду с помощью метода </w:t>
      </w:r>
      <w:proofErr w:type="spellStart"/>
      <w:r w:rsidRPr="003C0EF5">
        <w:rPr>
          <w:rFonts w:asciiTheme="minorHAnsi" w:hAnsiTheme="minorHAnsi" w:cstheme="minorHAnsi"/>
          <w:color w:val="000000"/>
          <w:sz w:val="28"/>
          <w:szCs w:val="28"/>
        </w:rPr>
        <w:t>Invoke</w:t>
      </w:r>
      <w:proofErr w:type="spellEnd"/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(). Если фонарик включен (переменная </w:t>
      </w:r>
      <w:proofErr w:type="spellStart"/>
      <w:r w:rsidRPr="003C0EF5">
        <w:rPr>
          <w:rFonts w:asciiTheme="minorHAnsi" w:hAnsiTheme="minorHAnsi" w:cstheme="minorHAnsi"/>
          <w:color w:val="000000"/>
          <w:sz w:val="28"/>
          <w:szCs w:val="28"/>
        </w:rPr>
        <w:t>flashlightOn</w:t>
      </w:r>
      <w:proofErr w:type="spellEnd"/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 равна </w:t>
      </w:r>
      <w:proofErr w:type="spellStart"/>
      <w:r w:rsidRPr="003C0EF5">
        <w:rPr>
          <w:rFonts w:asciiTheme="minorHAnsi" w:hAnsiTheme="minorHAnsi" w:cstheme="minorHAnsi"/>
          <w:color w:val="000000"/>
          <w:sz w:val="28"/>
          <w:szCs w:val="28"/>
        </w:rPr>
        <w:t>true</w:t>
      </w:r>
      <w:proofErr w:type="spellEnd"/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), то </w:t>
      </w:r>
      <w:r w:rsidRPr="003C0EF5">
        <w:rPr>
          <w:rFonts w:asciiTheme="minorHAnsi" w:hAnsiTheme="minorHAnsi" w:cstheme="minorHAnsi"/>
          <w:color w:val="000000"/>
          <w:sz w:val="28"/>
          <w:szCs w:val="28"/>
        </w:rPr>
        <w:lastRenderedPageBreak/>
        <w:t>фонарик поворачивается в сторону, куда смотрит камера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Метод </w:t>
      </w:r>
      <w:proofErr w:type="spellStart"/>
      <w:r w:rsidRPr="003C0EF5">
        <w:rPr>
          <w:rFonts w:asciiTheme="minorHAnsi" w:hAnsiTheme="minorHAnsi" w:cstheme="minorHAnsi"/>
          <w:color w:val="000000"/>
          <w:sz w:val="28"/>
          <w:szCs w:val="28"/>
        </w:rPr>
        <w:t>TurnOnFlashlight</w:t>
      </w:r>
      <w:proofErr w:type="spellEnd"/>
      <w:r w:rsidRPr="003C0EF5">
        <w:rPr>
          <w:rFonts w:asciiTheme="minorHAnsi" w:hAnsiTheme="minorHAnsi" w:cstheme="minorHAnsi"/>
          <w:color w:val="000000"/>
          <w:sz w:val="28"/>
          <w:szCs w:val="28"/>
        </w:rPr>
        <w:t xml:space="preserve">() включает или выключает фонарик и его источник света, а также отображает или скрывает объект фонарика в зависимости от значения переменной </w:t>
      </w:r>
      <w:proofErr w:type="spellStart"/>
      <w:r w:rsidRPr="003C0EF5">
        <w:rPr>
          <w:rFonts w:asciiTheme="minorHAnsi" w:hAnsiTheme="minorHAnsi" w:cstheme="minorHAnsi"/>
          <w:color w:val="000000"/>
          <w:sz w:val="28"/>
          <w:szCs w:val="28"/>
        </w:rPr>
        <w:t>flashlightOn</w:t>
      </w:r>
      <w:proofErr w:type="spellEnd"/>
      <w:r w:rsidRPr="003C0EF5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C0EF5">
        <w:rPr>
          <w:rFonts w:asciiTheme="minorHAnsi" w:hAnsiTheme="minorHAnsi" w:cstheme="minorHAnsi"/>
          <w:color w:val="000000"/>
          <w:sz w:val="28"/>
          <w:szCs w:val="28"/>
        </w:rPr>
        <w:t>Таким образом, данный код реализует работу фонарика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.</w:t>
      </w:r>
    </w:p>
    <w:p w14:paraId="4EF1368E" w14:textId="77777777" w:rsidR="00D1325B" w:rsidRDefault="00D1325B" w:rsidP="00AF12B4">
      <w:pPr>
        <w:pStyle w:val="im-mess"/>
        <w:spacing w:before="0" w:beforeAutospacing="0" w:after="60" w:afterAutospacing="0" w:line="270" w:lineRule="atLeast"/>
        <w:ind w:left="780" w:right="60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6DA884E" w14:textId="77777777" w:rsidR="00D1325B" w:rsidRDefault="00D1325B" w:rsidP="00AF12B4">
      <w:pPr>
        <w:pStyle w:val="im-mess"/>
        <w:spacing w:before="0" w:beforeAutospacing="0" w:after="60" w:afterAutospacing="0" w:line="270" w:lineRule="atLeast"/>
        <w:ind w:left="780" w:right="60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8622F6B" w14:textId="77777777" w:rsidR="00D1325B" w:rsidRDefault="00D1325B" w:rsidP="00AF12B4">
      <w:pPr>
        <w:pStyle w:val="im-mess"/>
        <w:spacing w:before="0" w:beforeAutospacing="0" w:after="60" w:afterAutospacing="0" w:line="270" w:lineRule="atLeast"/>
        <w:ind w:left="780" w:right="60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C44CF1B" w14:textId="77777777" w:rsidR="00D1325B" w:rsidRDefault="00D1325B" w:rsidP="00AF12B4">
      <w:pPr>
        <w:pStyle w:val="im-mess"/>
        <w:spacing w:before="0" w:beforeAutospacing="0" w:after="60" w:afterAutospacing="0" w:line="270" w:lineRule="atLeast"/>
        <w:ind w:left="780" w:right="60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2BBA2FF" w14:textId="77777777" w:rsidR="00D1325B" w:rsidRDefault="00D1325B" w:rsidP="00AF12B4">
      <w:pPr>
        <w:pStyle w:val="im-mess"/>
        <w:spacing w:before="0" w:beforeAutospacing="0" w:after="60" w:afterAutospacing="0" w:line="270" w:lineRule="atLeast"/>
        <w:ind w:left="780" w:right="60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64C51CB" w14:textId="4722FC7A" w:rsidR="00D1325B" w:rsidRPr="00D1325B" w:rsidRDefault="00D1325B" w:rsidP="00AF12B4">
      <w:pPr>
        <w:pStyle w:val="im-mess"/>
        <w:spacing w:before="0" w:beforeAutospacing="0" w:after="60" w:afterAutospacing="0" w:line="270" w:lineRule="atLeast"/>
        <w:ind w:left="780" w:right="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1325B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243CA253" wp14:editId="452C0100">
            <wp:extent cx="4458322" cy="326753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AC07" w14:textId="5E49A251" w:rsidR="003C0EF5" w:rsidRPr="00AF12B4" w:rsidRDefault="00D1325B" w:rsidP="00AF12B4">
      <w:pPr>
        <w:pStyle w:val="im-mess"/>
        <w:spacing w:before="0" w:beforeAutospacing="0" w:after="60" w:afterAutospacing="0" w:line="270" w:lineRule="atLeast"/>
        <w:ind w:right="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D1325B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587EB5AE" wp14:editId="100CCA27">
            <wp:extent cx="4829849" cy="341995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3A7F" w14:textId="77777777" w:rsidR="003C0EF5" w:rsidRPr="00AF12B4" w:rsidRDefault="003C0EF5" w:rsidP="00AF12B4">
      <w:pPr>
        <w:pStyle w:val="im-mess"/>
        <w:spacing w:before="0" w:beforeAutospacing="0" w:after="60" w:afterAutospacing="0" w:line="270" w:lineRule="atLeast"/>
        <w:ind w:right="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D1DB4E7" w14:textId="7D702DF1" w:rsidR="003C0EF5" w:rsidRPr="00D236F8" w:rsidRDefault="003C0EF5" w:rsidP="00AF12B4">
      <w:pPr>
        <w:pStyle w:val="im-mess"/>
        <w:spacing w:before="0" w:beforeAutospacing="0" w:after="60" w:afterAutospacing="0" w:line="270" w:lineRule="atLeast"/>
        <w:ind w:right="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Девятый код </w:t>
      </w:r>
      <w:hyperlink r:id="rId18" w:history="1">
        <w:proofErr w:type="spellStart"/>
        <w:r w:rsidR="00077C20"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PausedMenuSettin</w:t>
        </w:r>
        <w:r w:rsidR="00077C20"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g</w:t>
        </w:r>
        <w:r w:rsidR="00077C20"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s</w:t>
        </w:r>
        <w:proofErr w:type="spellEnd"/>
      </w:hyperlink>
    </w:p>
    <w:p w14:paraId="20339713" w14:textId="77777777" w:rsidR="00D1325B" w:rsidRDefault="00D1325B" w:rsidP="00AF12B4">
      <w:pPr>
        <w:pStyle w:val="im-mess"/>
        <w:spacing w:before="0" w:beforeAutospacing="0" w:after="60" w:afterAutospacing="0" w:line="270" w:lineRule="atLeast"/>
        <w:ind w:right="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04EF2F6" w14:textId="024E7CCB" w:rsidR="00D1325B" w:rsidRDefault="00D1325B" w:rsidP="00AF12B4">
      <w:pPr>
        <w:pStyle w:val="im-mess"/>
        <w:spacing w:before="0" w:beforeAutospacing="0" w:after="60" w:afterAutospacing="0" w:line="270" w:lineRule="atLeast"/>
        <w:ind w:right="420"/>
        <w:rPr>
          <w:rFonts w:asciiTheme="minorHAnsi" w:hAnsiTheme="minorHAnsi" w:cstheme="minorHAnsi"/>
          <w:color w:val="000000"/>
          <w:sz w:val="28"/>
          <w:szCs w:val="28"/>
        </w:rPr>
      </w:pPr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Данный код на реализует функциональность меню настроек паузы для игры в </w:t>
      </w:r>
      <w:proofErr w:type="spellStart"/>
      <w:r w:rsidRPr="00D1325B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D1325B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Переменные </w:t>
      </w:r>
      <w:proofErr w:type="spellStart"/>
      <w:r w:rsidRPr="00D1325B">
        <w:rPr>
          <w:rFonts w:asciiTheme="minorHAnsi" w:hAnsiTheme="minorHAnsi" w:cstheme="minorHAnsi"/>
          <w:color w:val="000000"/>
          <w:sz w:val="28"/>
          <w:szCs w:val="28"/>
        </w:rPr>
        <w:t>resolutionDropdown</w:t>
      </w:r>
      <w:proofErr w:type="spellEnd"/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D1325B">
        <w:rPr>
          <w:rFonts w:asciiTheme="minorHAnsi" w:hAnsiTheme="minorHAnsi" w:cstheme="minorHAnsi"/>
          <w:color w:val="000000"/>
          <w:sz w:val="28"/>
          <w:szCs w:val="28"/>
        </w:rPr>
        <w:t>qualityDropdown</w:t>
      </w:r>
      <w:proofErr w:type="spellEnd"/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D1325B">
        <w:rPr>
          <w:rFonts w:asciiTheme="minorHAnsi" w:hAnsiTheme="minorHAnsi" w:cstheme="minorHAnsi"/>
          <w:color w:val="000000"/>
          <w:sz w:val="28"/>
          <w:szCs w:val="28"/>
        </w:rPr>
        <w:t>mouseSensitivity</w:t>
      </w:r>
      <w:proofErr w:type="spellEnd"/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 представляют собой UI-элементы интерфейса пользователя в </w:t>
      </w:r>
      <w:proofErr w:type="spellStart"/>
      <w:r w:rsidRPr="00D1325B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D1325B">
        <w:rPr>
          <w:rFonts w:asciiTheme="minorHAnsi" w:hAnsiTheme="minorHAnsi" w:cstheme="minorHAnsi"/>
          <w:color w:val="000000"/>
          <w:sz w:val="28"/>
          <w:szCs w:val="28"/>
        </w:rPr>
        <w:t>, которые используются для регулирования качества графики, установки разрешения экрана, полноэкранного режима и чувствительности мыши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Метод Start() </w:t>
      </w:r>
      <w:proofErr w:type="spellStart"/>
      <w:r w:rsidRPr="00D1325B">
        <w:rPr>
          <w:rFonts w:asciiTheme="minorHAnsi" w:hAnsiTheme="minorHAnsi" w:cstheme="minorHAnsi"/>
          <w:color w:val="000000"/>
          <w:sz w:val="28"/>
          <w:szCs w:val="28"/>
        </w:rPr>
        <w:t>заполняет_Dropdown</w:t>
      </w:r>
      <w:proofErr w:type="spellEnd"/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 с разрешением экрана и устанавливает разрешение в соответствии с текущим разрешением экрана. Также метод Start() загружает настройки графики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Методы </w:t>
      </w:r>
      <w:proofErr w:type="spellStart"/>
      <w:r w:rsidRPr="00D1325B">
        <w:rPr>
          <w:rFonts w:asciiTheme="minorHAnsi" w:hAnsiTheme="minorHAnsi" w:cstheme="minorHAnsi"/>
          <w:color w:val="000000"/>
          <w:sz w:val="28"/>
          <w:szCs w:val="28"/>
        </w:rPr>
        <w:t>SetFullscreen</w:t>
      </w:r>
      <w:proofErr w:type="spellEnd"/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(), </w:t>
      </w:r>
      <w:proofErr w:type="spellStart"/>
      <w:r w:rsidRPr="00D1325B">
        <w:rPr>
          <w:rFonts w:asciiTheme="minorHAnsi" w:hAnsiTheme="minorHAnsi" w:cstheme="minorHAnsi"/>
          <w:color w:val="000000"/>
          <w:sz w:val="28"/>
          <w:szCs w:val="28"/>
        </w:rPr>
        <w:t>SetResolution</w:t>
      </w:r>
      <w:proofErr w:type="spellEnd"/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() и </w:t>
      </w:r>
      <w:proofErr w:type="spellStart"/>
      <w:r w:rsidRPr="00D1325B">
        <w:rPr>
          <w:rFonts w:asciiTheme="minorHAnsi" w:hAnsiTheme="minorHAnsi" w:cstheme="minorHAnsi"/>
          <w:color w:val="000000"/>
          <w:sz w:val="28"/>
          <w:szCs w:val="28"/>
        </w:rPr>
        <w:t>SetQuality</w:t>
      </w:r>
      <w:proofErr w:type="spellEnd"/>
      <w:r w:rsidRPr="00D1325B">
        <w:rPr>
          <w:rFonts w:asciiTheme="minorHAnsi" w:hAnsiTheme="minorHAnsi" w:cstheme="minorHAnsi"/>
          <w:color w:val="000000"/>
          <w:sz w:val="28"/>
          <w:szCs w:val="28"/>
        </w:rPr>
        <w:t>() используются для установки соответствующих параметров качества графики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1325B">
        <w:rPr>
          <w:rFonts w:asciiTheme="minorHAnsi" w:hAnsiTheme="minorHAnsi" w:cstheme="minorHAnsi"/>
          <w:color w:val="000000"/>
          <w:sz w:val="28"/>
          <w:szCs w:val="28"/>
        </w:rPr>
        <w:t xml:space="preserve">Метод </w:t>
      </w:r>
      <w:proofErr w:type="spellStart"/>
      <w:r w:rsidRPr="00D1325B">
        <w:rPr>
          <w:rFonts w:asciiTheme="minorHAnsi" w:hAnsiTheme="minorHAnsi" w:cstheme="minorHAnsi"/>
          <w:color w:val="000000"/>
          <w:sz w:val="28"/>
          <w:szCs w:val="28"/>
        </w:rPr>
        <w:t>ExitSettings</w:t>
      </w:r>
      <w:proofErr w:type="spellEnd"/>
      <w:r w:rsidRPr="00D1325B">
        <w:rPr>
          <w:rFonts w:asciiTheme="minorHAnsi" w:hAnsiTheme="minorHAnsi" w:cstheme="minorHAnsi"/>
          <w:color w:val="000000"/>
          <w:sz w:val="28"/>
          <w:szCs w:val="28"/>
        </w:rPr>
        <w:t>() используется для выхода из меню настроек и возврата к основному меню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1325B">
        <w:rPr>
          <w:rFonts w:asciiTheme="minorHAnsi" w:hAnsiTheme="minorHAnsi" w:cstheme="minorHAnsi"/>
          <w:color w:val="000000"/>
          <w:sz w:val="28"/>
          <w:szCs w:val="28"/>
        </w:rPr>
        <w:t>Таким образом, данный код реализует меню настроек паузы для игрового процесса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A0B4E17" w14:textId="77777777" w:rsidR="00077C20" w:rsidRDefault="00077C20" w:rsidP="00AF12B4">
      <w:pPr>
        <w:pStyle w:val="im-mess"/>
        <w:spacing w:before="0" w:beforeAutospacing="0" w:after="60" w:afterAutospacing="0" w:line="270" w:lineRule="atLeast"/>
        <w:ind w:right="420"/>
        <w:rPr>
          <w:rFonts w:asciiTheme="minorHAnsi" w:hAnsiTheme="minorHAnsi" w:cstheme="minorHAnsi"/>
          <w:color w:val="000000"/>
          <w:sz w:val="28"/>
          <w:szCs w:val="28"/>
        </w:rPr>
      </w:pPr>
    </w:p>
    <w:p w14:paraId="57459AC7" w14:textId="7C6DC36E" w:rsidR="00077C20" w:rsidRDefault="00077C20" w:rsidP="00AF12B4">
      <w:pPr>
        <w:pStyle w:val="im-mess"/>
        <w:spacing w:before="0" w:beforeAutospacing="0" w:after="60" w:afterAutospacing="0" w:line="270" w:lineRule="atLeast"/>
        <w:ind w:right="42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Десятый код </w:t>
      </w:r>
      <w:hyperlink r:id="rId19" w:history="1">
        <w:proofErr w:type="spellStart"/>
        <w:r w:rsidRPr="00077C20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SoundsManager</w:t>
        </w:r>
        <w:proofErr w:type="spellEnd"/>
      </w:hyperlink>
    </w:p>
    <w:p w14:paraId="0AE95FF1" w14:textId="77777777" w:rsidR="00077C20" w:rsidRDefault="00077C20" w:rsidP="00AF12B4">
      <w:pPr>
        <w:pStyle w:val="im-mess"/>
        <w:spacing w:before="0" w:beforeAutospacing="0" w:after="60" w:afterAutospacing="0" w:line="270" w:lineRule="atLeast"/>
        <w:ind w:right="42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54D8EEB" w14:textId="13BF48FD" w:rsidR="00077C20" w:rsidRDefault="00077C20" w:rsidP="00077C20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Данный код представляет собой определение класса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SoundsManager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, в котором задаются звуковые эффекты для разных событий. В данном классе есть публичные поля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footstepSound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oneshotSounds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, которые соответствуют источникам звуков в игре. Также есть методы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Jump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(),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StepsActive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(),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StepsDeactive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() и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Fall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(), которые проигрывают звуковые эффекты при выполнении соответствующих действий в игре. Метод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Jump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() проигрывает звук при прыжке,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StepsActive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() активирует звук шагов персонажа,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StepsDeactive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 xml:space="preserve">() деактивирует звук шагов персонажа, </w:t>
      </w:r>
      <w:proofErr w:type="spellStart"/>
      <w:r w:rsidRPr="00077C20">
        <w:rPr>
          <w:rFonts w:asciiTheme="minorHAnsi" w:hAnsiTheme="minorHAnsi" w:cstheme="minorHAnsi"/>
          <w:color w:val="000000"/>
          <w:sz w:val="28"/>
          <w:szCs w:val="28"/>
        </w:rPr>
        <w:t>Fall</w:t>
      </w:r>
      <w:proofErr w:type="spellEnd"/>
      <w:r w:rsidRPr="00077C20">
        <w:rPr>
          <w:rFonts w:asciiTheme="minorHAnsi" w:hAnsiTheme="minorHAnsi" w:cstheme="minorHAnsi"/>
          <w:color w:val="000000"/>
          <w:sz w:val="28"/>
          <w:szCs w:val="28"/>
        </w:rPr>
        <w:t>() проигрывает звук падения.</w:t>
      </w:r>
    </w:p>
    <w:p w14:paraId="70E7DB5A" w14:textId="77777777" w:rsidR="00077C20" w:rsidRDefault="00077C20" w:rsidP="00077C20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DCE765" w14:textId="77777777" w:rsidR="00D236F8" w:rsidRDefault="00077C20" w:rsidP="00077C20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Одиннадцатый код </w:t>
      </w:r>
      <w:hyperlink r:id="rId20" w:history="1">
        <w:r w:rsidR="00D236F8" w:rsidRPr="00D236F8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Settings</w:t>
        </w:r>
      </w:hyperlink>
    </w:p>
    <w:p w14:paraId="05ACE731" w14:textId="77777777" w:rsidR="00D236F8" w:rsidRDefault="00D236F8" w:rsidP="00077C20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0A1557D4" w14:textId="6C548A67" w:rsidR="00D236F8" w:rsidRDefault="00D236F8" w:rsidP="00077C20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Данный код представляет собой определение класса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Settings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который отвечает за настройки игры. В классе есть несколько публичных полей, таких как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resolutionDropdow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qualityDropdow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которые являются выпадающими списками со списками настроек разрешения и качества графики. С помощью метода Start() задаются различные опции разрешения экрана, которые очищают список значений в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resolutionDropdow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устанавливают список опций, устанавливают значение текущего разрешения и обновляют значение в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resolutionDropdow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а также загружают настройки в индекс текущего разрешения. Метод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SetFullScree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() устанавливает </w:t>
      </w:r>
      <w:r w:rsidRPr="00D236F8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полноэкранный режим в зависимости от аргумента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sFullscree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метод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SetResolutio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() устанавливает разрешение экрана из списка по выбранному индексу, метод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SetQuality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() устанавливает качество графики по указанному индексу. Метод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ExitSettings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>() используется для выхода из окна настроек и загрузки главного меню игры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Метод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SaveSettings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() сохраняет выбранные значения настроек - качества графики, разрешения экрана и полноэкранного режима, используя метод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PlayerPrefs.SetInt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(), который сохраняет значение в реестре (для Windows) или в хранилище на устройстве (для мобильных устройств). Метод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LoadSettings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() загружает предыдущие настройки, если они сохранены в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PlayerPrefs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используя методы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PlayerPrefs.HasKey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() и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PlayerPrefs.GetInt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(), и устанавливает значения элементов управления в соответствии с загруженными настройками.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currentResolutionIndex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- это индекс текущего разрешения экрана, который используется, если значение разрешения не сохранено в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PlayerPrefs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73427FC" w14:textId="77777777" w:rsidR="00D236F8" w:rsidRDefault="00D236F8" w:rsidP="00077C20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5E85126C" w14:textId="77777777" w:rsidR="00D236F8" w:rsidRDefault="00D236F8" w:rsidP="00077C20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2BCD36FE" w14:textId="76E22558" w:rsidR="00D236F8" w:rsidRDefault="00D236F8" w:rsidP="00077C20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Двенадцатый код </w:t>
      </w:r>
      <w:hyperlink r:id="rId21" w:history="1">
        <w:r w:rsidRPr="00710E16">
          <w:rPr>
            <w:rStyle w:val="a6"/>
            <w:rFonts w:asciiTheme="minorHAnsi" w:hAnsiTheme="minorHAnsi" w:cstheme="minorHAnsi"/>
            <w:sz w:val="28"/>
            <w:szCs w:val="28"/>
            <w:lang w:val="en-US"/>
          </w:rPr>
          <w:t>Item</w:t>
        </w:r>
      </w:hyperlink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</w:p>
    <w:p w14:paraId="585F59A8" w14:textId="0773CC69" w:rsidR="00E27858" w:rsidRDefault="00E27858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95A7157" w14:textId="09296B50" w:rsidR="00D236F8" w:rsidRDefault="00D236F8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Этот код определяет класс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который отвечает за предметы в игре. Класс содержит два публичных поля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amount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является ссылкой на объект скриптового объекта, который хранит основные свойства предмета (например, название, описание, изображения), а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amount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представляет количество данного предмета в инвентаре игрока. </w:t>
      </w:r>
    </w:p>
    <w:p w14:paraId="38756A87" w14:textId="77777777" w:rsidR="00D236F8" w:rsidRDefault="00D236F8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5934E9D9" w14:textId="77777777" w:rsidR="00D236F8" w:rsidRDefault="00D236F8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2AF72EB2" w14:textId="57C4E182" w:rsidR="00D236F8" w:rsidRDefault="00D236F8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Тринадцатый код </w:t>
      </w:r>
      <w:hyperlink r:id="rId22" w:history="1">
        <w:proofErr w:type="spellStart"/>
        <w:r w:rsidRPr="00710E16">
          <w:rPr>
            <w:rStyle w:val="a6"/>
            <w:rFonts w:asciiTheme="minorHAnsi" w:hAnsiTheme="minorHAnsi" w:cstheme="minorHAnsi"/>
            <w:sz w:val="28"/>
            <w:szCs w:val="28"/>
          </w:rPr>
          <w:t>ItemScriptableObject</w:t>
        </w:r>
        <w:proofErr w:type="spellEnd"/>
      </w:hyperlink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740DD143" w14:textId="77777777" w:rsidR="00D236F8" w:rsidRDefault="00D236F8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1DBB117C" w14:textId="46808690" w:rsidR="00D236F8" w:rsidRDefault="00D236F8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Этот код определяет скриптовый объект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ScriptableObject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который представляет собой шаблон для создания конкретных игровых предметов в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ScriptableObject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содержит публичные поля, такие как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Name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maximumAmount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Prefab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co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Type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Descriptio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которые задают основные свойства создаваемых предметов: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Name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- название предмета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maximumAmount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- максимальное количество предмета, которое может быть взято в инвентарь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Prefab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-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префаб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игрового объекта, который будет создаваться при добавлении этого предмета в игру</w:t>
      </w:r>
      <w:r w:rsidRPr="00D236F8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i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co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- изображение предмета, которое будет отображаться в меню инвентаря и в других местах, где необходимо показывать этот предмет</w:t>
      </w:r>
      <w:r w:rsidRPr="00D236F8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Type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- тип предмета (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Default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Food,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Weapo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nstrument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Description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- описание предмета </w:t>
      </w:r>
      <w:proofErr w:type="spellStart"/>
      <w:r w:rsidRPr="00D236F8">
        <w:rPr>
          <w:rFonts w:asciiTheme="minorHAnsi" w:hAnsiTheme="minorHAnsi" w:cstheme="minorHAnsi"/>
          <w:color w:val="000000"/>
          <w:sz w:val="28"/>
          <w:szCs w:val="28"/>
        </w:rPr>
        <w:t>ItemType</w:t>
      </w:r>
      <w:proofErr w:type="spellEnd"/>
      <w:r w:rsidRPr="00D236F8">
        <w:rPr>
          <w:rFonts w:asciiTheme="minorHAnsi" w:hAnsiTheme="minorHAnsi" w:cstheme="minorHAnsi"/>
          <w:color w:val="000000"/>
          <w:sz w:val="28"/>
          <w:szCs w:val="28"/>
        </w:rPr>
        <w:t xml:space="preserve"> является перечислением, которое содержит типы предметов, которые могут быть созданы для использования в игре.</w:t>
      </w:r>
    </w:p>
    <w:p w14:paraId="480DF4E1" w14:textId="39FFB8EC" w:rsidR="00D236F8" w:rsidRDefault="00D236F8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Четырнадцатый код </w:t>
      </w:r>
      <w:hyperlink r:id="rId23" w:history="1">
        <w:proofErr w:type="spellStart"/>
        <w:r w:rsidRPr="00710E16">
          <w:rPr>
            <w:rStyle w:val="a6"/>
            <w:rFonts w:asciiTheme="minorHAnsi" w:hAnsiTheme="minorHAnsi" w:cstheme="minorHAnsi"/>
            <w:sz w:val="28"/>
            <w:szCs w:val="28"/>
          </w:rPr>
          <w:t>ItemDetails</w:t>
        </w:r>
        <w:proofErr w:type="spellEnd"/>
      </w:hyperlink>
    </w:p>
    <w:p w14:paraId="2E4F837C" w14:textId="77777777" w:rsidR="00D236F8" w:rsidRDefault="00D236F8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6A2FE85F" w14:textId="2EA94710" w:rsidR="00D236F8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Этот код определяет класс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temDetails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который отвечает за отображение подробной информации об игровом предмете в дополнении к основному инвентарю. Класс содержит статический метод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ActivateWith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(), который используется для отображения дополнительных сведений о предмете. В методе вызывается метод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Use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(), который отображает информацию о данном предмете. Класс также имеет реализацию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синглтона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то есть только один экземпляр класса может быть создан и управляться во время выполнения программы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temDetails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определяет различные компоненты интерфейса, такие как изображение предмета, описание предмета и панель отображения, которые используются для отображения более подробной информации о предметах. Метод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ReturnToInventory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>() используется для возвращения к основному меню инвентаря после отображения дополнительной информации о предмете.</w:t>
      </w:r>
    </w:p>
    <w:p w14:paraId="487FF8CA" w14:textId="77777777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57EB85D8" w14:textId="77777777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4F1C31EA" w14:textId="159FA977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Пятнадцатый код </w:t>
      </w:r>
      <w:hyperlink r:id="rId24" w:history="1">
        <w:proofErr w:type="spellStart"/>
        <w:r w:rsidRPr="000167E9">
          <w:rPr>
            <w:rStyle w:val="a6"/>
            <w:rFonts w:asciiTheme="minorHAnsi" w:hAnsiTheme="minorHAnsi" w:cstheme="minorHAnsi"/>
            <w:sz w:val="28"/>
            <w:szCs w:val="28"/>
          </w:rPr>
          <w:t>InventoryManager</w:t>
        </w:r>
        <w:proofErr w:type="spellEnd"/>
      </w:hyperlink>
    </w:p>
    <w:p w14:paraId="17E54BDF" w14:textId="77777777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5D3F673E" w14:textId="5FA29E35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Этот код определяет класс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nventoryManager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в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>, который отвечает за управление инвентарём игрок</w:t>
      </w:r>
      <w:r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. Класс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nventoryManager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содержит реализацию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синглтона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что означает, что только один экземпляр класса может быть создан и управляться во время выполнения программы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>. Класс отвечает за отображение интерфейса инвентаря, управление элементами инвентаря и активацию</w:t>
      </w:r>
      <w:r w:rsidRPr="000167E9">
        <w:rPr>
          <w:rFonts w:asciiTheme="minorHAnsi" w:hAnsiTheme="minorHAnsi" w:cstheme="minorHAnsi"/>
          <w:color w:val="000000"/>
          <w:sz w:val="28"/>
          <w:szCs w:val="28"/>
        </w:rPr>
        <w:t>/</w:t>
      </w:r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деактивацию панели инвентаря при нажатии определенной клавиши. Класс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nventoryManager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содержит поля, такие как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nventoryPanel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slots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reachDistance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mouseMove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UIPanel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DestroyOnOpen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которые используются для управления компонентами интерфейса инвентаря и решениями игровых механик. Метод Update() проверяет, была ли нажата клавиша "E". Если это так, то создается луч, который проходит через центр камеры и попадает в границы, определенные параметром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reachDistance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. Если луч сталкивается с объектом, который содержит компонент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tem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то этому компоненту передаются параметры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tem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amount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которые извлекаются из компонента. Затем метод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AddItem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() вызывается с этими параметрами в качестве входных данных. Метод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AddItem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>() проверяет, существуют ли слоты, занятые элементами инвентаря, которые соответствуют переданному параметру в качестве аргумента функции _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tem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>. Если элементы обнаружены, то соответствующее количество переданного параметра _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amount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добавляется к количеству элементов в слоте. В противном случае, в инвентаре создается новый элемент с </w:t>
      </w:r>
      <w:r w:rsidRPr="000167E9">
        <w:rPr>
          <w:rFonts w:asciiTheme="minorHAnsi" w:hAnsiTheme="minorHAnsi" w:cstheme="minorHAnsi"/>
          <w:color w:val="000000"/>
          <w:sz w:val="28"/>
          <w:szCs w:val="28"/>
        </w:rPr>
        <w:lastRenderedPageBreak/>
        <w:t>параметрами _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tem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и _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amount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>, и его иконка и количество отображаются в соответствующем слоте.</w:t>
      </w:r>
    </w:p>
    <w:p w14:paraId="10254B1C" w14:textId="77777777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64339F4D" w14:textId="77777777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1BB19434" w14:textId="66AA778F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Шестнадцатый код </w:t>
      </w:r>
      <w:hyperlink r:id="rId25" w:history="1">
        <w:proofErr w:type="spellStart"/>
        <w:r w:rsidRPr="000167E9">
          <w:rPr>
            <w:rStyle w:val="a6"/>
            <w:rFonts w:asciiTheme="minorHAnsi" w:hAnsiTheme="minorHAnsi" w:cstheme="minorHAnsi"/>
            <w:sz w:val="28"/>
            <w:szCs w:val="28"/>
          </w:rPr>
          <w:t>InventorySlot</w:t>
        </w:r>
        <w:proofErr w:type="spellEnd"/>
      </w:hyperlink>
    </w:p>
    <w:p w14:paraId="14539AC5" w14:textId="75C9A24D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Этот код определяет класс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nventorySlot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который представляет слот для хранения предметов в инвентаре игрока. У этого класса есть несколько свойств: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tem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amount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и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sEmpty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которые представляют собой информацию о предмете, количестве и том, является ли слот пустым. Также есть ссылки на объект-иконку слота и текстовый объект, который отображает количество предметов в слоте. Метод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SetIcon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>() устанавливает изображение, отображаемое для иконки слота, и делает его видимым, установив цвет объекта изображения на непрозрачный (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new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Color(1, 1, 1, 1)). Параметр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con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этого метода - это спрайт, используемый в качестве иконки предмета.</w:t>
      </w:r>
    </w:p>
    <w:p w14:paraId="5E18DBF2" w14:textId="77777777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66C176F0" w14:textId="77777777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4A6B47D5" w14:textId="756DB51E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Семнадцатый код </w:t>
      </w:r>
      <w:hyperlink r:id="rId26" w:history="1">
        <w:proofErr w:type="spellStart"/>
        <w:r w:rsidRPr="000167E9">
          <w:rPr>
            <w:rStyle w:val="a6"/>
            <w:rFonts w:asciiTheme="minorHAnsi" w:hAnsiTheme="minorHAnsi" w:cstheme="minorHAnsi"/>
            <w:sz w:val="28"/>
            <w:szCs w:val="28"/>
          </w:rPr>
          <w:t>FoodItem</w:t>
        </w:r>
        <w:proofErr w:type="spellEnd"/>
      </w:hyperlink>
    </w:p>
    <w:p w14:paraId="267B8818" w14:textId="77777777" w:rsidR="000167E9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</w:p>
    <w:p w14:paraId="3F993DB9" w14:textId="0338220F" w:rsidR="000167E9" w:rsidRPr="00D236F8" w:rsidRDefault="000167E9" w:rsidP="00D236F8">
      <w:pPr>
        <w:pStyle w:val="im-mess"/>
        <w:spacing w:before="0" w:beforeAutospacing="0" w:after="60" w:afterAutospacing="0" w:line="270" w:lineRule="atLeast"/>
        <w:ind w:right="60"/>
        <w:rPr>
          <w:rFonts w:asciiTheme="minorHAnsi" w:hAnsiTheme="minorHAnsi" w:cstheme="minorHAnsi"/>
          <w:color w:val="000000"/>
          <w:sz w:val="28"/>
          <w:szCs w:val="28"/>
        </w:rPr>
      </w:pPr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Этот код определяет класс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FoodItem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который является наследником класса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temScriptableObject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 и представляет собой конкретный тип предмета - еду. У этого класса есть свойство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healAmount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, указывающее количество очков здоровья, которое будет восстановлено при использовании предмета. Также есть метод Start(), который определяет тип предмета как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temType.Food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. Этот класс наследует от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ItemScriptableObject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>, который определяет общую функциональность для всех типов предметов в игре, например, название, описание и изображение. Этот код также использует [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CreateAssetMenu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 xml:space="preserve">], который позволяет создавать новые экземпляры объекта через контекстное меню в редакторе </w:t>
      </w:r>
      <w:proofErr w:type="spellStart"/>
      <w:r w:rsidRPr="000167E9">
        <w:rPr>
          <w:rFonts w:asciiTheme="minorHAnsi" w:hAnsiTheme="minorHAnsi" w:cstheme="minorHAnsi"/>
          <w:color w:val="000000"/>
          <w:sz w:val="28"/>
          <w:szCs w:val="28"/>
        </w:rPr>
        <w:t>Unity</w:t>
      </w:r>
      <w:proofErr w:type="spellEnd"/>
      <w:r w:rsidRPr="000167E9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9FBEBBA" w14:textId="77777777" w:rsidR="00E27858" w:rsidRPr="0082163B" w:rsidRDefault="00E27858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58ADABED" w14:textId="77777777" w:rsidR="0082163B" w:rsidRP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</w:p>
    <w:p w14:paraId="2EAEB09D" w14:textId="0E08AEBB" w:rsidR="0082163B" w:rsidRPr="0082163B" w:rsidRDefault="0082163B" w:rsidP="00AF12B4">
      <w:pPr>
        <w:pStyle w:val="sc-611883c3-0"/>
        <w:spacing w:before="0" w:beforeAutospacing="0" w:after="0" w:afterAutospacing="0"/>
        <w:rPr>
          <w:rFonts w:asciiTheme="minorHAnsi" w:hAnsiTheme="minorHAnsi" w:cstheme="minorHAnsi"/>
          <w:color w:val="2E2F30"/>
          <w:sz w:val="28"/>
          <w:szCs w:val="28"/>
        </w:rPr>
      </w:pPr>
      <w:r w:rsidRPr="0082163B">
        <w:rPr>
          <w:rFonts w:asciiTheme="minorHAnsi" w:hAnsiTheme="minorHAnsi" w:cstheme="minorHAnsi"/>
          <w:color w:val="2E2F30"/>
          <w:sz w:val="28"/>
          <w:szCs w:val="28"/>
        </w:rPr>
        <w:t> </w:t>
      </w:r>
    </w:p>
    <w:p w14:paraId="2B793E5B" w14:textId="7EBA3645" w:rsidR="00164099" w:rsidRPr="00164099" w:rsidRDefault="00164099" w:rsidP="00AF12B4">
      <w:pPr>
        <w:jc w:val="both"/>
        <w:rPr>
          <w:rFonts w:cstheme="minorHAnsi"/>
          <w:sz w:val="28"/>
          <w:szCs w:val="28"/>
        </w:rPr>
      </w:pPr>
    </w:p>
    <w:sectPr w:rsidR="00164099" w:rsidRPr="00164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CDFD" w14:textId="77777777" w:rsidR="00D37EF6" w:rsidRDefault="00D37EF6" w:rsidP="00164099">
      <w:pPr>
        <w:spacing w:after="0" w:line="240" w:lineRule="auto"/>
      </w:pPr>
      <w:r>
        <w:separator/>
      </w:r>
    </w:p>
  </w:endnote>
  <w:endnote w:type="continuationSeparator" w:id="0">
    <w:p w14:paraId="10A06CAE" w14:textId="77777777" w:rsidR="00D37EF6" w:rsidRDefault="00D37EF6" w:rsidP="0016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419A" w14:textId="77777777" w:rsidR="00D37EF6" w:rsidRDefault="00D37EF6" w:rsidP="00164099">
      <w:pPr>
        <w:spacing w:after="0" w:line="240" w:lineRule="auto"/>
      </w:pPr>
      <w:r>
        <w:separator/>
      </w:r>
    </w:p>
  </w:footnote>
  <w:footnote w:type="continuationSeparator" w:id="0">
    <w:p w14:paraId="528AE422" w14:textId="77777777" w:rsidR="00D37EF6" w:rsidRDefault="00D37EF6" w:rsidP="0016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7233"/>
    <w:multiLevelType w:val="multilevel"/>
    <w:tmpl w:val="B168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A828BE"/>
    <w:multiLevelType w:val="multilevel"/>
    <w:tmpl w:val="8542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173741">
    <w:abstractNumId w:val="0"/>
  </w:num>
  <w:num w:numId="2" w16cid:durableId="113626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A65"/>
    <w:rsid w:val="000167E9"/>
    <w:rsid w:val="00077C20"/>
    <w:rsid w:val="000F2C0E"/>
    <w:rsid w:val="00164099"/>
    <w:rsid w:val="003C0EF5"/>
    <w:rsid w:val="00710E16"/>
    <w:rsid w:val="0082163B"/>
    <w:rsid w:val="00A6206F"/>
    <w:rsid w:val="00AF12B4"/>
    <w:rsid w:val="00C24A65"/>
    <w:rsid w:val="00D1325B"/>
    <w:rsid w:val="00D236F8"/>
    <w:rsid w:val="00D37EF6"/>
    <w:rsid w:val="00D7157B"/>
    <w:rsid w:val="00E2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6509"/>
  <w15:docId w15:val="{AC27AC36-B744-477E-8DFC-1FADA465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-611883c3-0">
    <w:name w:val="sc-611883c3-0"/>
    <w:basedOn w:val="a"/>
    <w:rsid w:val="00A6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1640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40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4099"/>
    <w:rPr>
      <w:vertAlign w:val="superscript"/>
    </w:rPr>
  </w:style>
  <w:style w:type="character" w:styleId="a6">
    <w:name w:val="Hyperlink"/>
    <w:basedOn w:val="a0"/>
    <w:uiPriority w:val="99"/>
    <w:unhideWhenUsed/>
    <w:rsid w:val="0016409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4099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3C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AF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2B4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077C2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77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692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91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olotushka1/MorLovecraft/blob/armagedontkd/Assets/Scripts/armagedontkd/PlayerController.cs" TargetMode="External"/><Relationship Id="rId13" Type="http://schemas.openxmlformats.org/officeDocument/2006/relationships/hyperlink" Target="https://github.com/Zolotushka1/MorLovecraft/blob/armagedontkd/Assets/Scripts/armagedontkd/MenuManager.cs" TargetMode="External"/><Relationship Id="rId18" Type="http://schemas.openxmlformats.org/officeDocument/2006/relationships/hyperlink" Target="https://github.com/Zolotushka1/MorLovecraft/blob/armagedontkd/Assets/Scripts/armagedontkd/PausedMenuSettings.cs" TargetMode="External"/><Relationship Id="rId26" Type="http://schemas.openxmlformats.org/officeDocument/2006/relationships/hyperlink" Target="https://github.com/Zolotushka1/MorLovecraft/blob/armagedontkd/Assets/Scripts/armagedontkd/Inventory/FoodItem.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Zolotushka1/MorLovecraft/blob/armagedontkd/Assets/Scripts/armagedontkd/Inventory/Item.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Zolotushka1/MorLovecraft/blob/armagedontkd/Assets/Scripts/armagedontkd/MousSensitivity.cs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Zolotushka1/MorLovecraft/blob/armagedontkd/Assets/Scripts/armagedontkd/Inventory/InventorySlot.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Zolotushka1/MorLovecraft/blob/armagedontkd/Assets/Scripts/armagedontkd/Settings.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olotushka1/MorLovecraft/blob/armagedontkd/Assets/Scripts/armagedontkd/CameraController.cs" TargetMode="External"/><Relationship Id="rId24" Type="http://schemas.openxmlformats.org/officeDocument/2006/relationships/hyperlink" Target="https://github.com/Zolotushka1/MorLovecraft/blob/armagedontkd/Assets/Scripts/armagedontkd/Inventory/InventoryManager.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olotushka1/MorLovecraft/blob/armagedontkd/Assets/Scripts/armagedontkd/Flashlight.cs" TargetMode="External"/><Relationship Id="rId23" Type="http://schemas.openxmlformats.org/officeDocument/2006/relationships/hyperlink" Target="https://github.com/Zolotushka1/MorLovecraft/blob/armagedontkd/Assets/Scripts/armagedontkd/Inventory/ItemDetails.c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Zolotushka1/MorLovecraft/blob/armagedontkd/Assets/Scripts/armagedontkd/Player_MouseMove.cs" TargetMode="External"/><Relationship Id="rId19" Type="http://schemas.openxmlformats.org/officeDocument/2006/relationships/hyperlink" Target="https://github.com/Zolotushka1/MorLovecraft/blob/armagedontkd/Assets/Scripts/armagedontkd/SoundsManager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olotushka1/MorLovecraft/blob/armagedontkd/Assets/Scripts/armagedontkd/Player_Move.cs" TargetMode="External"/><Relationship Id="rId14" Type="http://schemas.openxmlformats.org/officeDocument/2006/relationships/hyperlink" Target="https://github.com/Zolotushka1/MorLovecraft/blob/armagedontkd/Assets/Scripts/armagedontkd/MenuSettings.cs" TargetMode="External"/><Relationship Id="rId22" Type="http://schemas.openxmlformats.org/officeDocument/2006/relationships/hyperlink" Target="https://github.com/Zolotushka1/MorLovecraft/blob/armagedontkd/Assets/Scripts/armagedontkd/Inventory/ItemScriptableObject.c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56D2-1413-4925-804C-4B0C7ADB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анунников</dc:creator>
  <cp:lastModifiedBy>Артем Канунников</cp:lastModifiedBy>
  <cp:revision>4</cp:revision>
  <dcterms:created xsi:type="dcterms:W3CDTF">2023-05-01T13:09:00Z</dcterms:created>
  <dcterms:modified xsi:type="dcterms:W3CDTF">2023-05-01T19:38:00Z</dcterms:modified>
</cp:coreProperties>
</file>